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D7B5F" w14:textId="77777777" w:rsidR="00C12E6B" w:rsidRDefault="00C12E6B" w:rsidP="00C12E6B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3522C9B3" w14:textId="77777777" w:rsidR="00C12E6B" w:rsidRDefault="00C12E6B" w:rsidP="00C12E6B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12A097DF" w14:textId="77777777" w:rsidR="00C12E6B" w:rsidRDefault="00C12E6B" w:rsidP="00C12E6B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5EEF033" w14:textId="77777777" w:rsidR="00C12E6B" w:rsidRDefault="00C12E6B" w:rsidP="00C12E6B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14:paraId="2A81921F" w14:textId="77777777" w:rsidR="00C12E6B" w:rsidRDefault="00C12E6B" w:rsidP="00C12E6B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7CF6E93" w14:textId="77777777" w:rsidR="00C12E6B" w:rsidRDefault="00C12E6B" w:rsidP="00C12E6B">
      <w:pPr>
        <w:jc w:val="center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Кафедра «Системы обработки информации и управления»</w:t>
      </w:r>
    </w:p>
    <w:p w14:paraId="7BD1E9E5" w14:textId="77777777" w:rsidR="00C12E6B" w:rsidRDefault="00C12E6B" w:rsidP="00C12E6B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F06F6FE" w14:textId="77777777" w:rsidR="00C12E6B" w:rsidRDefault="00C12E6B" w:rsidP="00C12E6B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93E5168" w14:textId="77777777" w:rsidR="00C12E6B" w:rsidRDefault="00C12E6B" w:rsidP="00C12E6B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6C5C22C" w14:textId="77777777" w:rsidR="00C12E6B" w:rsidRDefault="00C12E6B" w:rsidP="00C12E6B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BB6DF16" w14:textId="77777777" w:rsidR="00C12E6B" w:rsidRDefault="00C12E6B" w:rsidP="00C12E6B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1992550" w14:textId="77777777" w:rsidR="00C12E6B" w:rsidRDefault="00C12E6B" w:rsidP="00C12E6B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B392B21" w14:textId="77777777" w:rsidR="00C12E6B" w:rsidRDefault="00C12E6B" w:rsidP="00C12E6B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B386C41" w14:textId="77777777" w:rsidR="00C12E6B" w:rsidRDefault="00C12E6B" w:rsidP="00C12E6B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E9DB63B" w14:textId="77777777" w:rsidR="00C12E6B" w:rsidRDefault="00C12E6B" w:rsidP="00C12E6B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364CD3F" w14:textId="77777777" w:rsidR="00C12E6B" w:rsidRDefault="00C12E6B" w:rsidP="00C12E6B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D22E598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рс «Основы информатики»</w:t>
      </w:r>
    </w:p>
    <w:p w14:paraId="2ECECDCA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4EB9827E" w14:textId="77777777" w:rsidR="00C12E6B" w:rsidRPr="002F76B0" w:rsidRDefault="00C12E6B" w:rsidP="00C12E6B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4</w:t>
      </w:r>
    </w:p>
    <w:p w14:paraId="3DCFF9E2" w14:textId="77777777" w:rsidR="00C12E6B" w:rsidRPr="00D9226F" w:rsidRDefault="00C12E6B" w:rsidP="00C12E6B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D9226F">
        <w:rPr>
          <w:rFonts w:ascii="Arial" w:hAnsi="Arial" w:cs="Arial"/>
          <w:color w:val="000000"/>
          <w:sz w:val="28"/>
          <w:szCs w:val="28"/>
        </w:rPr>
        <w:t>«</w:t>
      </w:r>
      <w:r>
        <w:rPr>
          <w:rFonts w:ascii="Arial" w:hAnsi="Arial" w:cs="Arial"/>
          <w:color w:val="000000"/>
          <w:sz w:val="28"/>
          <w:szCs w:val="28"/>
        </w:rPr>
        <w:t>Т</w:t>
      </w:r>
      <w:r w:rsidRPr="003002C7">
        <w:rPr>
          <w:rFonts w:ascii="Arial" w:hAnsi="Arial" w:cs="Arial"/>
          <w:color w:val="000000"/>
          <w:sz w:val="28"/>
          <w:szCs w:val="28"/>
        </w:rPr>
        <w:t>рек курса «</w:t>
      </w:r>
      <w:r>
        <w:rPr>
          <w:rFonts w:ascii="Arial" w:hAnsi="Arial" w:cs="Arial"/>
          <w:color w:val="000000"/>
          <w:sz w:val="28"/>
          <w:szCs w:val="28"/>
        </w:rPr>
        <w:t>Ф</w:t>
      </w:r>
      <w:r w:rsidRPr="003002C7">
        <w:rPr>
          <w:rFonts w:ascii="Arial" w:hAnsi="Arial" w:cs="Arial"/>
          <w:color w:val="000000"/>
          <w:sz w:val="28"/>
          <w:szCs w:val="28"/>
        </w:rPr>
        <w:t>ункциональное программирование»</w:t>
      </w:r>
      <w:r w:rsidRPr="00D9226F">
        <w:rPr>
          <w:rFonts w:ascii="Arial" w:hAnsi="Arial" w:cs="Arial"/>
          <w:color w:val="000000"/>
          <w:sz w:val="28"/>
          <w:szCs w:val="28"/>
        </w:rPr>
        <w:t>»</w:t>
      </w:r>
    </w:p>
    <w:p w14:paraId="6EB23255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41E1E9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B848B61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6E3B2A5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8495CCE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179FDDD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00CD582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767CE58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463D1F3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47A11CD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A0993A1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C715D22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40EAC6E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1F9D1F4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C12E6B" w14:paraId="4613C0CD" w14:textId="77777777" w:rsidTr="00D9260F">
        <w:tc>
          <w:tcPr>
            <w:tcW w:w="1925" w:type="pct"/>
          </w:tcPr>
          <w:p w14:paraId="07F836E4" w14:textId="4369DAA7" w:rsidR="00C12E6B" w:rsidRDefault="00C12E6B" w:rsidP="00D926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585E739C" w14:textId="77777777" w:rsidR="00C12E6B" w:rsidRDefault="00C12E6B" w:rsidP="00D926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3A861D03" w14:textId="77777777" w:rsidR="00C12E6B" w:rsidRDefault="00C12E6B" w:rsidP="00D926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C12E6B" w14:paraId="092E59D2" w14:textId="77777777" w:rsidTr="00D9260F">
        <w:tc>
          <w:tcPr>
            <w:tcW w:w="1925" w:type="pct"/>
          </w:tcPr>
          <w:p w14:paraId="7ED84199" w14:textId="7DB0CFDE" w:rsidR="00C12E6B" w:rsidRPr="0034583A" w:rsidRDefault="00C12E6B" w:rsidP="00D9260F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студент группы </w:t>
            </w:r>
            <w:r w:rsidR="00AC17D1">
              <w:rPr>
                <w:rFonts w:ascii="Arial" w:hAnsi="Arial" w:cs="Arial"/>
                <w:color w:val="000000"/>
              </w:rPr>
              <w:t>РТ5-31Б</w:t>
            </w:r>
          </w:p>
        </w:tc>
        <w:tc>
          <w:tcPr>
            <w:tcW w:w="1408" w:type="pct"/>
          </w:tcPr>
          <w:p w14:paraId="49599593" w14:textId="77777777" w:rsidR="00C12E6B" w:rsidRDefault="00C12E6B" w:rsidP="00D926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0CCC0026" w14:textId="77777777" w:rsidR="00C12E6B" w:rsidRDefault="00C12E6B" w:rsidP="00D926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C12E6B" w14:paraId="60D43F05" w14:textId="77777777" w:rsidTr="00D9260F">
        <w:tc>
          <w:tcPr>
            <w:tcW w:w="1925" w:type="pct"/>
          </w:tcPr>
          <w:p w14:paraId="5238809D" w14:textId="5C5DB112" w:rsidR="00C12E6B" w:rsidRDefault="00AC17D1" w:rsidP="00DD7E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олярова Ольга</w:t>
            </w:r>
          </w:p>
        </w:tc>
        <w:tc>
          <w:tcPr>
            <w:tcW w:w="1408" w:type="pct"/>
          </w:tcPr>
          <w:p w14:paraId="5CAAF122" w14:textId="77777777" w:rsidR="00C12E6B" w:rsidRDefault="00C12E6B" w:rsidP="00D926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24F186FC" w14:textId="0C6C31DE" w:rsidR="00C12E6B" w:rsidRDefault="00C12E6B" w:rsidP="00DD7E18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002C7">
              <w:rPr>
                <w:rFonts w:ascii="Arial" w:hAnsi="Arial" w:cs="Arial"/>
                <w:color w:val="000000"/>
              </w:rPr>
              <w:t>Гапаню</w:t>
            </w:r>
            <w:r w:rsidR="00DD7E18">
              <w:rPr>
                <w:rFonts w:ascii="Arial" w:hAnsi="Arial" w:cs="Arial"/>
                <w:color w:val="000000"/>
              </w:rPr>
              <w:t>к</w:t>
            </w:r>
            <w:proofErr w:type="spellEnd"/>
            <w:r w:rsidR="00DD7E18" w:rsidRPr="003002C7">
              <w:rPr>
                <w:rFonts w:ascii="Arial" w:hAnsi="Arial" w:cs="Arial"/>
                <w:color w:val="000000"/>
              </w:rPr>
              <w:t xml:space="preserve"> Ю.Е.</w:t>
            </w:r>
          </w:p>
        </w:tc>
      </w:tr>
      <w:tr w:rsidR="00C12E6B" w14:paraId="1FA35419" w14:textId="77777777" w:rsidTr="00D9260F">
        <w:tc>
          <w:tcPr>
            <w:tcW w:w="1925" w:type="pct"/>
          </w:tcPr>
          <w:p w14:paraId="49829BFA" w14:textId="77777777" w:rsidR="00C12E6B" w:rsidRDefault="00C12E6B" w:rsidP="00D926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32A694A5" w14:textId="77777777" w:rsidR="00C12E6B" w:rsidRDefault="00C12E6B" w:rsidP="00D9260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3BA15B14" w14:textId="77777777" w:rsidR="00C12E6B" w:rsidRDefault="00C12E6B" w:rsidP="00D9260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382FDFA3" w14:textId="77777777" w:rsidR="00C12E6B" w:rsidRDefault="00C12E6B" w:rsidP="00D926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57DDFB6D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7A037536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71B4990B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86021B9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AFA913E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9A2EBF6" w14:textId="77777777" w:rsidR="00C12E6B" w:rsidRDefault="00C12E6B" w:rsidP="00C12E6B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ва, 2020 г.</w:t>
      </w:r>
    </w:p>
    <w:p w14:paraId="5A43208C" w14:textId="77777777" w:rsidR="00C12E6B" w:rsidRPr="00F55EB5" w:rsidRDefault="00C12E6B" w:rsidP="00C12E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F55EB5">
        <w:rPr>
          <w:rFonts w:ascii="Times New Roman" w:hAnsi="Times New Roman"/>
          <w:b/>
          <w:sz w:val="28"/>
          <w:szCs w:val="28"/>
        </w:rPr>
        <w:t>Описание задания</w:t>
      </w:r>
    </w:p>
    <w:p w14:paraId="5C446F14" w14:textId="77777777" w:rsidR="00C12E6B" w:rsidRDefault="00C12E6B" w:rsidP="00C12E6B">
      <w:pPr>
        <w:jc w:val="both"/>
        <w:rPr>
          <w:rFonts w:ascii="Times New Roman" w:hAnsi="Times New Roman"/>
          <w:sz w:val="28"/>
          <w:szCs w:val="28"/>
        </w:rPr>
      </w:pPr>
    </w:p>
    <w:p w14:paraId="48663266" w14:textId="77777777" w:rsidR="00C12E6B" w:rsidRPr="00793A94" w:rsidRDefault="00C12E6B" w:rsidP="00C12E6B">
      <w:p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Разработать программу, реализующую работу с файлами.</w:t>
      </w:r>
    </w:p>
    <w:p w14:paraId="13A84E9F" w14:textId="77777777" w:rsidR="00C12E6B" w:rsidRPr="00793A94" w:rsidRDefault="00C12E6B" w:rsidP="00C12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приложения </w:t>
      </w:r>
      <w:proofErr w:type="spellStart"/>
      <w:r w:rsidRPr="00793A94">
        <w:rPr>
          <w:rFonts w:ascii="Times New Roman" w:hAnsi="Times New Roman"/>
          <w:sz w:val="28"/>
          <w:szCs w:val="28"/>
        </w:rPr>
        <w:t>Windows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3A94">
        <w:rPr>
          <w:rFonts w:ascii="Times New Roman" w:hAnsi="Times New Roman"/>
          <w:sz w:val="28"/>
          <w:szCs w:val="28"/>
        </w:rPr>
        <w:t>Forms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на языке C#. По желанию вместо </w:t>
      </w:r>
      <w:proofErr w:type="spellStart"/>
      <w:r w:rsidRPr="00793A94">
        <w:rPr>
          <w:rFonts w:ascii="Times New Roman" w:hAnsi="Times New Roman"/>
          <w:sz w:val="28"/>
          <w:szCs w:val="28"/>
        </w:rPr>
        <w:t>Windows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3A94">
        <w:rPr>
          <w:rFonts w:ascii="Times New Roman" w:hAnsi="Times New Roman"/>
          <w:sz w:val="28"/>
          <w:szCs w:val="28"/>
        </w:rPr>
        <w:t>Forms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возможно использование WPF.</w:t>
      </w:r>
    </w:p>
    <w:p w14:paraId="3ADCDBE4" w14:textId="77777777" w:rsidR="00C12E6B" w:rsidRPr="00793A94" w:rsidRDefault="00C12E6B" w:rsidP="00C12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Добавить кнопку, реализующую функцию чтения файла в список слов </w:t>
      </w:r>
      <w:proofErr w:type="spellStart"/>
      <w:r w:rsidRPr="00793A94">
        <w:rPr>
          <w:rFonts w:ascii="Times New Roman" w:hAnsi="Times New Roman"/>
          <w:sz w:val="28"/>
          <w:szCs w:val="28"/>
        </w:rPr>
        <w:t>List</w:t>
      </w:r>
      <w:proofErr w:type="spellEnd"/>
      <w:r w:rsidRPr="00793A94">
        <w:rPr>
          <w:rFonts w:ascii="Times New Roman" w:hAnsi="Times New Roman"/>
          <w:sz w:val="28"/>
          <w:szCs w:val="28"/>
        </w:rPr>
        <w:t>&lt;</w:t>
      </w:r>
      <w:proofErr w:type="spellStart"/>
      <w:r w:rsidRPr="00793A94">
        <w:rPr>
          <w:rFonts w:ascii="Times New Roman" w:hAnsi="Times New Roman"/>
          <w:sz w:val="28"/>
          <w:szCs w:val="28"/>
        </w:rPr>
        <w:t>string</w:t>
      </w:r>
      <w:proofErr w:type="spellEnd"/>
      <w:r w:rsidRPr="00793A94">
        <w:rPr>
          <w:rFonts w:ascii="Times New Roman" w:hAnsi="Times New Roman"/>
          <w:sz w:val="28"/>
          <w:szCs w:val="28"/>
        </w:rPr>
        <w:t>&gt;.</w:t>
      </w:r>
    </w:p>
    <w:p w14:paraId="45EC8129" w14:textId="77777777" w:rsidR="00C12E6B" w:rsidRPr="00793A94" w:rsidRDefault="00C12E6B" w:rsidP="00C12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Для выбора имени файла используется класс </w:t>
      </w:r>
      <w:proofErr w:type="spellStart"/>
      <w:r w:rsidRPr="00793A94">
        <w:rPr>
          <w:rFonts w:ascii="Times New Roman" w:hAnsi="Times New Roman"/>
          <w:sz w:val="28"/>
          <w:szCs w:val="28"/>
        </w:rPr>
        <w:t>OpenFileDialog</w:t>
      </w:r>
      <w:proofErr w:type="spellEnd"/>
      <w:r w:rsidRPr="00793A94">
        <w:rPr>
          <w:rFonts w:ascii="Times New Roman" w:hAnsi="Times New Roman"/>
          <w:sz w:val="28"/>
          <w:szCs w:val="28"/>
        </w:rPr>
        <w:t>, который открывает диалоговое окно с выбором файла. Ограничить выбор только файлами с расширением «.</w:t>
      </w:r>
      <w:proofErr w:type="spellStart"/>
      <w:r w:rsidRPr="00793A94">
        <w:rPr>
          <w:rFonts w:ascii="Times New Roman" w:hAnsi="Times New Roman"/>
          <w:sz w:val="28"/>
          <w:szCs w:val="28"/>
        </w:rPr>
        <w:t>txt</w:t>
      </w:r>
      <w:proofErr w:type="spellEnd"/>
      <w:r w:rsidRPr="00793A94">
        <w:rPr>
          <w:rFonts w:ascii="Times New Roman" w:hAnsi="Times New Roman"/>
          <w:sz w:val="28"/>
          <w:szCs w:val="28"/>
        </w:rPr>
        <w:t>».</w:t>
      </w:r>
    </w:p>
    <w:p w14:paraId="1D23D8BD" w14:textId="77777777" w:rsidR="00C12E6B" w:rsidRPr="00793A94" w:rsidRDefault="00C12E6B" w:rsidP="00C12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Для чтения из файла рекомендуется использовать статический метод </w:t>
      </w:r>
      <w:proofErr w:type="spellStart"/>
      <w:proofErr w:type="gramStart"/>
      <w:r w:rsidRPr="00793A94">
        <w:rPr>
          <w:rFonts w:ascii="Times New Roman" w:hAnsi="Times New Roman"/>
          <w:sz w:val="28"/>
          <w:szCs w:val="28"/>
        </w:rPr>
        <w:t>ReadAllText</w:t>
      </w:r>
      <w:proofErr w:type="spellEnd"/>
      <w:r w:rsidRPr="00793A94">
        <w:rPr>
          <w:rFonts w:ascii="Times New Roman" w:hAnsi="Times New Roman"/>
          <w:sz w:val="28"/>
          <w:szCs w:val="28"/>
        </w:rPr>
        <w:t>(</w:t>
      </w:r>
      <w:proofErr w:type="gramEnd"/>
      <w:r w:rsidRPr="00793A94">
        <w:rPr>
          <w:rFonts w:ascii="Times New Roman" w:hAnsi="Times New Roman"/>
          <w:sz w:val="28"/>
          <w:szCs w:val="28"/>
        </w:rPr>
        <w:t xml:space="preserve">) класса </w:t>
      </w:r>
      <w:proofErr w:type="spellStart"/>
      <w:r w:rsidRPr="00793A94">
        <w:rPr>
          <w:rFonts w:ascii="Times New Roman" w:hAnsi="Times New Roman"/>
          <w:sz w:val="28"/>
          <w:szCs w:val="28"/>
        </w:rPr>
        <w:t>File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(пространство имен System.IO). Содержимое файла считывается методом </w:t>
      </w:r>
      <w:proofErr w:type="spellStart"/>
      <w:proofErr w:type="gramStart"/>
      <w:r w:rsidRPr="00793A94">
        <w:rPr>
          <w:rFonts w:ascii="Times New Roman" w:hAnsi="Times New Roman"/>
          <w:sz w:val="28"/>
          <w:szCs w:val="28"/>
        </w:rPr>
        <w:t>ReadAllText</w:t>
      </w:r>
      <w:proofErr w:type="spellEnd"/>
      <w:r w:rsidRPr="00793A94">
        <w:rPr>
          <w:rFonts w:ascii="Times New Roman" w:hAnsi="Times New Roman"/>
          <w:sz w:val="28"/>
          <w:szCs w:val="28"/>
        </w:rPr>
        <w:t>(</w:t>
      </w:r>
      <w:proofErr w:type="gramEnd"/>
      <w:r w:rsidRPr="00793A94">
        <w:rPr>
          <w:rFonts w:ascii="Times New Roman" w:hAnsi="Times New Roman"/>
          <w:sz w:val="28"/>
          <w:szCs w:val="28"/>
        </w:rPr>
        <w:t xml:space="preserve">) в виде одной строки, далее делится на слова с использованием метода </w:t>
      </w:r>
      <w:proofErr w:type="spellStart"/>
      <w:r w:rsidRPr="00793A94">
        <w:rPr>
          <w:rFonts w:ascii="Times New Roman" w:hAnsi="Times New Roman"/>
          <w:sz w:val="28"/>
          <w:szCs w:val="28"/>
        </w:rPr>
        <w:t>Spli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() класса </w:t>
      </w:r>
      <w:proofErr w:type="spellStart"/>
      <w:r w:rsidRPr="00793A94">
        <w:rPr>
          <w:rFonts w:ascii="Times New Roman" w:hAnsi="Times New Roman"/>
          <w:sz w:val="28"/>
          <w:szCs w:val="28"/>
        </w:rPr>
        <w:t>string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Слова сохраняются в список </w:t>
      </w:r>
      <w:proofErr w:type="spellStart"/>
      <w:r w:rsidRPr="00793A94">
        <w:rPr>
          <w:rFonts w:ascii="Times New Roman" w:hAnsi="Times New Roman"/>
          <w:sz w:val="28"/>
          <w:szCs w:val="28"/>
        </w:rPr>
        <w:t>List</w:t>
      </w:r>
      <w:proofErr w:type="spellEnd"/>
      <w:r w:rsidRPr="00793A94">
        <w:rPr>
          <w:rFonts w:ascii="Times New Roman" w:hAnsi="Times New Roman"/>
          <w:sz w:val="28"/>
          <w:szCs w:val="28"/>
        </w:rPr>
        <w:t>&lt;</w:t>
      </w:r>
      <w:proofErr w:type="spellStart"/>
      <w:r w:rsidRPr="00793A94">
        <w:rPr>
          <w:rFonts w:ascii="Times New Roman" w:hAnsi="Times New Roman"/>
          <w:sz w:val="28"/>
          <w:szCs w:val="28"/>
        </w:rPr>
        <w:t>string</w:t>
      </w:r>
      <w:proofErr w:type="spellEnd"/>
      <w:r w:rsidRPr="00793A94">
        <w:rPr>
          <w:rFonts w:ascii="Times New Roman" w:hAnsi="Times New Roman"/>
          <w:sz w:val="28"/>
          <w:szCs w:val="28"/>
        </w:rPr>
        <w:t>&gt;.</w:t>
      </w:r>
    </w:p>
    <w:p w14:paraId="033E9225" w14:textId="77777777" w:rsidR="00C12E6B" w:rsidRPr="00793A94" w:rsidRDefault="00C12E6B" w:rsidP="00C12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При сохранении слов в список </w:t>
      </w:r>
      <w:proofErr w:type="spellStart"/>
      <w:r w:rsidRPr="00793A94">
        <w:rPr>
          <w:rFonts w:ascii="Times New Roman" w:hAnsi="Times New Roman"/>
          <w:sz w:val="28"/>
          <w:szCs w:val="28"/>
        </w:rPr>
        <w:t>List</w:t>
      </w:r>
      <w:proofErr w:type="spellEnd"/>
      <w:r w:rsidRPr="00793A94">
        <w:rPr>
          <w:rFonts w:ascii="Times New Roman" w:hAnsi="Times New Roman"/>
          <w:sz w:val="28"/>
          <w:szCs w:val="28"/>
        </w:rPr>
        <w:t>&lt;</w:t>
      </w:r>
      <w:proofErr w:type="spellStart"/>
      <w:r w:rsidRPr="00793A94">
        <w:rPr>
          <w:rFonts w:ascii="Times New Roman" w:hAnsi="Times New Roman"/>
          <w:sz w:val="28"/>
          <w:szCs w:val="28"/>
        </w:rPr>
        <w:t>string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&gt; дубликаты слов не записываются. Для проверки наличия слова в списке используется метод </w:t>
      </w:r>
      <w:proofErr w:type="spellStart"/>
      <w:r w:rsidRPr="00793A94">
        <w:rPr>
          <w:rFonts w:ascii="Times New Roman" w:hAnsi="Times New Roman"/>
          <w:sz w:val="28"/>
          <w:szCs w:val="28"/>
        </w:rPr>
        <w:t>Contains</w:t>
      </w:r>
      <w:proofErr w:type="spellEnd"/>
      <w:r w:rsidRPr="00793A94">
        <w:rPr>
          <w:rFonts w:ascii="Times New Roman" w:hAnsi="Times New Roman"/>
          <w:sz w:val="28"/>
          <w:szCs w:val="28"/>
        </w:rPr>
        <w:t>().</w:t>
      </w:r>
    </w:p>
    <w:p w14:paraId="127953DC" w14:textId="77777777" w:rsidR="00C12E6B" w:rsidRPr="00793A94" w:rsidRDefault="00C12E6B" w:rsidP="00C12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Вычислить время загрузки и сохранения в список с использованием класса </w:t>
      </w:r>
      <w:proofErr w:type="spellStart"/>
      <w:r w:rsidRPr="00793A94">
        <w:rPr>
          <w:rFonts w:ascii="Times New Roman" w:hAnsi="Times New Roman"/>
          <w:sz w:val="28"/>
          <w:szCs w:val="28"/>
        </w:rPr>
        <w:t>Stopwatch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(пространство имен </w:t>
      </w:r>
      <w:proofErr w:type="spellStart"/>
      <w:r w:rsidRPr="00793A94">
        <w:rPr>
          <w:rFonts w:ascii="Times New Roman" w:hAnsi="Times New Roman"/>
          <w:sz w:val="28"/>
          <w:szCs w:val="28"/>
        </w:rPr>
        <w:t>System.Diagnostics</w:t>
      </w:r>
      <w:proofErr w:type="spellEnd"/>
      <w:r w:rsidRPr="00793A94">
        <w:rPr>
          <w:rFonts w:ascii="Times New Roman" w:hAnsi="Times New Roman"/>
          <w:sz w:val="28"/>
          <w:szCs w:val="28"/>
        </w:rPr>
        <w:t>). Вычисленное время вывести на форму в поле ввода (</w:t>
      </w:r>
      <w:proofErr w:type="spellStart"/>
      <w:r w:rsidRPr="00793A94">
        <w:rPr>
          <w:rFonts w:ascii="Times New Roman" w:hAnsi="Times New Roman"/>
          <w:sz w:val="28"/>
          <w:szCs w:val="28"/>
        </w:rPr>
        <w:t>TextBox</w:t>
      </w:r>
      <w:proofErr w:type="spellEnd"/>
      <w:r w:rsidRPr="00793A94">
        <w:rPr>
          <w:rFonts w:ascii="Times New Roman" w:hAnsi="Times New Roman"/>
          <w:sz w:val="28"/>
          <w:szCs w:val="28"/>
        </w:rPr>
        <w:t>) или надпись (</w:t>
      </w:r>
      <w:proofErr w:type="spellStart"/>
      <w:r w:rsidRPr="00793A94">
        <w:rPr>
          <w:rFonts w:ascii="Times New Roman" w:hAnsi="Times New Roman"/>
          <w:sz w:val="28"/>
          <w:szCs w:val="28"/>
        </w:rPr>
        <w:t>Label</w:t>
      </w:r>
      <w:proofErr w:type="spellEnd"/>
      <w:r w:rsidRPr="00793A94">
        <w:rPr>
          <w:rFonts w:ascii="Times New Roman" w:hAnsi="Times New Roman"/>
          <w:sz w:val="28"/>
          <w:szCs w:val="28"/>
        </w:rPr>
        <w:t>).</w:t>
      </w:r>
    </w:p>
    <w:p w14:paraId="5392DE2A" w14:textId="77777777" w:rsidR="00C12E6B" w:rsidRPr="00793A94" w:rsidRDefault="00C12E6B" w:rsidP="00C12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</w:t>
      </w:r>
      <w:proofErr w:type="spellStart"/>
      <w:r w:rsidRPr="00793A94">
        <w:rPr>
          <w:rFonts w:ascii="Times New Roman" w:hAnsi="Times New Roman"/>
          <w:sz w:val="28"/>
          <w:szCs w:val="28"/>
        </w:rPr>
        <w:t>Contains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() класса </w:t>
      </w:r>
      <w:proofErr w:type="spellStart"/>
      <w:r w:rsidRPr="00793A94">
        <w:rPr>
          <w:rFonts w:ascii="Times New Roman" w:hAnsi="Times New Roman"/>
          <w:sz w:val="28"/>
          <w:szCs w:val="28"/>
        </w:rPr>
        <w:t>string</w:t>
      </w:r>
      <w:proofErr w:type="spellEnd"/>
      <w:r w:rsidRPr="00793A94">
        <w:rPr>
          <w:rFonts w:ascii="Times New Roman" w:hAnsi="Times New Roman"/>
          <w:sz w:val="28"/>
          <w:szCs w:val="28"/>
        </w:rPr>
        <w:t>).</w:t>
      </w:r>
    </w:p>
    <w:p w14:paraId="4461C76D" w14:textId="77777777" w:rsidR="00C12E6B" w:rsidRPr="00793A94" w:rsidRDefault="00C12E6B" w:rsidP="00C12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Добавить на форму список (</w:t>
      </w:r>
      <w:proofErr w:type="spellStart"/>
      <w:r w:rsidRPr="00793A94">
        <w:rPr>
          <w:rFonts w:ascii="Times New Roman" w:hAnsi="Times New Roman"/>
          <w:sz w:val="28"/>
          <w:szCs w:val="28"/>
        </w:rPr>
        <w:t>ListBox</w:t>
      </w:r>
      <w:proofErr w:type="spellEnd"/>
      <w:r w:rsidRPr="00793A94">
        <w:rPr>
          <w:rFonts w:ascii="Times New Roman" w:hAnsi="Times New Roman"/>
          <w:sz w:val="28"/>
          <w:szCs w:val="28"/>
        </w:rPr>
        <w:t>). Найденные слова выводить в список с использованием метода «</w:t>
      </w:r>
      <w:proofErr w:type="spellStart"/>
      <w:r w:rsidRPr="00793A94">
        <w:rPr>
          <w:rFonts w:ascii="Times New Roman" w:hAnsi="Times New Roman"/>
          <w:sz w:val="28"/>
          <w:szCs w:val="28"/>
        </w:rPr>
        <w:t>название_списка.Items.Add</w:t>
      </w:r>
      <w:proofErr w:type="spellEnd"/>
      <w:r w:rsidRPr="00793A94">
        <w:rPr>
          <w:rFonts w:ascii="Times New Roman" w:hAnsi="Times New Roman"/>
          <w:sz w:val="28"/>
          <w:szCs w:val="28"/>
        </w:rPr>
        <w:t>()». Вызовы метода «</w:t>
      </w:r>
      <w:proofErr w:type="spellStart"/>
      <w:r w:rsidRPr="00793A94">
        <w:rPr>
          <w:rFonts w:ascii="Times New Roman" w:hAnsi="Times New Roman"/>
          <w:sz w:val="28"/>
          <w:szCs w:val="28"/>
        </w:rPr>
        <w:t>название_списка.Items.Add</w:t>
      </w:r>
      <w:proofErr w:type="spellEnd"/>
      <w:r w:rsidRPr="00793A94">
        <w:rPr>
          <w:rFonts w:ascii="Times New Roman" w:hAnsi="Times New Roman"/>
          <w:sz w:val="28"/>
          <w:szCs w:val="28"/>
        </w:rPr>
        <w:t>()» должны находится между вызовами методов «</w:t>
      </w:r>
      <w:proofErr w:type="spellStart"/>
      <w:r w:rsidRPr="00793A94">
        <w:rPr>
          <w:rFonts w:ascii="Times New Roman" w:hAnsi="Times New Roman"/>
          <w:sz w:val="28"/>
          <w:szCs w:val="28"/>
        </w:rPr>
        <w:t>название_списка.BeginUpdate</w:t>
      </w:r>
      <w:proofErr w:type="spellEnd"/>
      <w:r w:rsidRPr="00793A94">
        <w:rPr>
          <w:rFonts w:ascii="Times New Roman" w:hAnsi="Times New Roman"/>
          <w:sz w:val="28"/>
          <w:szCs w:val="28"/>
        </w:rPr>
        <w:t>()» и «</w:t>
      </w:r>
      <w:proofErr w:type="spellStart"/>
      <w:r w:rsidRPr="00793A94">
        <w:rPr>
          <w:rFonts w:ascii="Times New Roman" w:hAnsi="Times New Roman"/>
          <w:sz w:val="28"/>
          <w:szCs w:val="28"/>
        </w:rPr>
        <w:t>название_списка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93A94">
        <w:rPr>
          <w:rFonts w:ascii="Times New Roman" w:hAnsi="Times New Roman"/>
          <w:sz w:val="28"/>
          <w:szCs w:val="28"/>
        </w:rPr>
        <w:t>EndUpdate</w:t>
      </w:r>
      <w:proofErr w:type="spellEnd"/>
      <w:r w:rsidRPr="00793A94">
        <w:rPr>
          <w:rFonts w:ascii="Times New Roman" w:hAnsi="Times New Roman"/>
          <w:sz w:val="28"/>
          <w:szCs w:val="28"/>
        </w:rPr>
        <w:t>()».</w:t>
      </w:r>
    </w:p>
    <w:p w14:paraId="762C7616" w14:textId="77777777" w:rsidR="00C12E6B" w:rsidRPr="00793A94" w:rsidRDefault="00C12E6B" w:rsidP="00C12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Вычислить время поиска с использованием класса </w:t>
      </w:r>
      <w:proofErr w:type="spellStart"/>
      <w:r w:rsidRPr="00793A94">
        <w:rPr>
          <w:rFonts w:ascii="Times New Roman" w:hAnsi="Times New Roman"/>
          <w:sz w:val="28"/>
          <w:szCs w:val="28"/>
        </w:rPr>
        <w:t>Stopwatch</w:t>
      </w:r>
      <w:proofErr w:type="spellEnd"/>
      <w:r w:rsidRPr="00793A94">
        <w:rPr>
          <w:rFonts w:ascii="Times New Roman" w:hAnsi="Times New Roman"/>
          <w:sz w:val="28"/>
          <w:szCs w:val="28"/>
        </w:rPr>
        <w:t>. Вычисленное время вывести на форму в поле ввода (</w:t>
      </w:r>
      <w:proofErr w:type="spellStart"/>
      <w:r w:rsidRPr="00793A94">
        <w:rPr>
          <w:rFonts w:ascii="Times New Roman" w:hAnsi="Times New Roman"/>
          <w:sz w:val="28"/>
          <w:szCs w:val="28"/>
        </w:rPr>
        <w:t>TextBox</w:t>
      </w:r>
      <w:proofErr w:type="spellEnd"/>
      <w:r w:rsidRPr="00793A94">
        <w:rPr>
          <w:rFonts w:ascii="Times New Roman" w:hAnsi="Times New Roman"/>
          <w:sz w:val="28"/>
          <w:szCs w:val="28"/>
        </w:rPr>
        <w:t>) или надпись (</w:t>
      </w:r>
      <w:proofErr w:type="spellStart"/>
      <w:r w:rsidRPr="00793A94">
        <w:rPr>
          <w:rFonts w:ascii="Times New Roman" w:hAnsi="Times New Roman"/>
          <w:sz w:val="28"/>
          <w:szCs w:val="28"/>
        </w:rPr>
        <w:t>Label</w:t>
      </w:r>
      <w:proofErr w:type="spellEnd"/>
      <w:r w:rsidRPr="00793A94">
        <w:rPr>
          <w:rFonts w:ascii="Times New Roman" w:hAnsi="Times New Roman"/>
          <w:sz w:val="28"/>
          <w:szCs w:val="28"/>
        </w:rPr>
        <w:t>).</w:t>
      </w:r>
    </w:p>
    <w:p w14:paraId="22BB33DD" w14:textId="77777777" w:rsidR="00C12E6B" w:rsidRDefault="00C12E6B" w:rsidP="00C12E6B">
      <w:pPr>
        <w:ind w:left="2124" w:firstLine="708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</w:p>
    <w:p w14:paraId="02C16128" w14:textId="77777777" w:rsidR="00C12E6B" w:rsidRDefault="00C12E6B" w:rsidP="00C12E6B">
      <w:pPr>
        <w:ind w:left="2124" w:firstLine="708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</w:p>
    <w:p w14:paraId="4FB8F407" w14:textId="77777777" w:rsidR="00C12E6B" w:rsidRDefault="00C12E6B" w:rsidP="00C12E6B">
      <w:pPr>
        <w:ind w:left="2124" w:firstLine="708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</w:p>
    <w:p w14:paraId="057688BD" w14:textId="77777777" w:rsidR="00C12E6B" w:rsidRDefault="00C12E6B" w:rsidP="00C12E6B">
      <w:pPr>
        <w:ind w:left="2124" w:firstLine="708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</w:p>
    <w:p w14:paraId="2F687D1F" w14:textId="77777777" w:rsidR="00C12E6B" w:rsidRDefault="00C12E6B" w:rsidP="00C12E6B">
      <w:pPr>
        <w:ind w:left="2124" w:firstLine="708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</w:p>
    <w:p w14:paraId="5694EC85" w14:textId="77777777" w:rsidR="00C12E6B" w:rsidRDefault="00C12E6B" w:rsidP="00C12E6B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F55EB5">
        <w:rPr>
          <w:rFonts w:ascii="Times New Roman" w:hAnsi="Times New Roman" w:cs="Times New Roman"/>
          <w:b/>
          <w:sz w:val="28"/>
          <w:szCs w:val="28"/>
        </w:rPr>
        <w:lastRenderedPageBreak/>
        <w:t>Диаграмма классов</w:t>
      </w:r>
    </w:p>
    <w:p w14:paraId="2A42977D" w14:textId="77777777" w:rsidR="00C12E6B" w:rsidRDefault="00C12E6B" w:rsidP="00C12E6B">
      <w:pPr>
        <w:ind w:left="2124" w:firstLine="708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</w:p>
    <w:p w14:paraId="57BA62D6" w14:textId="77777777" w:rsidR="00C12E6B" w:rsidRDefault="00C12E6B" w:rsidP="00C12E6B">
      <w:pPr>
        <w:ind w:left="2124" w:firstLine="708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</w:p>
    <w:p w14:paraId="246E9013" w14:textId="77777777" w:rsidR="00C12E6B" w:rsidRDefault="00C12E6B" w:rsidP="00C12E6B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C12E6B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2B57D168" wp14:editId="267A4A5F">
            <wp:extent cx="2587954" cy="3848100"/>
            <wp:effectExtent l="0" t="0" r="3175" b="0"/>
            <wp:docPr id="4" name="Рисунок 4" descr="C:\Users\User\Pictures\Screenshots\Снимок экрана (5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5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7" t="15488" r="21201" b="30581"/>
                    <a:stretch/>
                  </pic:blipFill>
                  <pic:spPr bwMode="auto">
                    <a:xfrm>
                      <a:off x="0" y="0"/>
                      <a:ext cx="2603653" cy="387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9E4B2" w14:textId="77777777" w:rsidR="00C12E6B" w:rsidRDefault="00C12E6B" w:rsidP="00C12E6B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6AE7588D" w14:textId="77777777" w:rsidR="00C12E6B" w:rsidRDefault="00C12E6B" w:rsidP="00C12E6B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483D1BE6" w14:textId="77777777" w:rsidR="00C12E6B" w:rsidRDefault="00C12E6B" w:rsidP="00C12E6B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14:paraId="6B641800" w14:textId="77777777" w:rsidR="00C12E6B" w:rsidRPr="00E80DF5" w:rsidRDefault="00C12E6B" w:rsidP="00C12E6B">
      <w:pPr>
        <w:ind w:left="2124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E80D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79F9A2D8" w14:textId="77777777" w:rsidR="00C12E6B" w:rsidRPr="00C12E6B" w:rsidRDefault="00C12E6B" w:rsidP="00C12E6B">
      <w:pPr>
        <w:ind w:left="2124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C12E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gram.cs</w:t>
      </w:r>
      <w:proofErr w:type="spellEnd"/>
    </w:p>
    <w:p w14:paraId="78E93991" w14:textId="77777777" w:rsidR="00C12E6B" w:rsidRPr="00C12E6B" w:rsidRDefault="00C12E6B" w:rsidP="00C12E6B">
      <w:pPr>
        <w:rPr>
          <w:lang w:val="en-US"/>
        </w:rPr>
      </w:pPr>
    </w:p>
    <w:p w14:paraId="26526EAE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436CDE8E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Collections.Generic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2A2C327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Linq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92599A3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Threading.Tasks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28406B0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Windows.Forms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E016D2D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7C605A7" w14:textId="2D43D710" w:rsidR="00C12E6B" w:rsidRPr="002655EA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="002655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aba4</w:t>
      </w:r>
    </w:p>
    <w:p w14:paraId="32D3BB40" w14:textId="77777777" w:rsidR="00C12E6B" w:rsidRPr="00E80DF5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80DF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7FC34915" w14:textId="77777777" w:rsidR="00C12E6B" w:rsidRPr="00E80DF5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80DF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E80DF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E80DF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12E6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rogram</w:t>
      </w:r>
    </w:p>
    <w:p w14:paraId="01D7ABBC" w14:textId="77777777" w:rsidR="00C12E6B" w:rsidRPr="00E80DF5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80DF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49E3FD93" w14:textId="77777777" w:rsid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E80DF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/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&gt;</w:t>
      </w:r>
    </w:p>
    <w:p w14:paraId="4A83C5AC" w14:textId="77777777" w:rsid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/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Главная точка входа для приложения.</w:t>
      </w:r>
    </w:p>
    <w:p w14:paraId="3C433D16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C12E6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///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 w:rsidRPr="00C12E6B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&lt;/summary&gt;</w:t>
      </w:r>
    </w:p>
    <w:p w14:paraId="7A8B5A84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[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AThread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</w:t>
      </w:r>
    </w:p>
    <w:p w14:paraId="4F1C7EE0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</w:t>
      </w:r>
    </w:p>
    <w:p w14:paraId="133C3A35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891CD23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pplication.EnableVisualStyles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5C776EF0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pplication.SetCompatibleTextRenderingDefault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CE7C201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pplication.Run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orm1());</w:t>
      </w:r>
    </w:p>
    <w:p w14:paraId="120A91E2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A8B45C5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0C007907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99026CB" w14:textId="77777777" w:rsidR="002655EA" w:rsidRPr="00E80DF5" w:rsidRDefault="002655EA" w:rsidP="00C12E6B">
      <w:pPr>
        <w:rPr>
          <w:b/>
          <w:noProof/>
          <w:lang w:val="en-US" w:eastAsia="ru-RU" w:bidi="ar-SA"/>
        </w:rPr>
      </w:pPr>
    </w:p>
    <w:p w14:paraId="5C278C40" w14:textId="77777777" w:rsidR="002655EA" w:rsidRPr="00E80DF5" w:rsidRDefault="002655EA" w:rsidP="00C12E6B">
      <w:pPr>
        <w:rPr>
          <w:b/>
          <w:noProof/>
          <w:lang w:val="en-US" w:eastAsia="ru-RU" w:bidi="ar-SA"/>
        </w:rPr>
      </w:pPr>
    </w:p>
    <w:p w14:paraId="092FA896" w14:textId="6A2D050C" w:rsidR="00C12E6B" w:rsidRDefault="00C12E6B" w:rsidP="00C12E6B">
      <w:pPr>
        <w:rPr>
          <w:b/>
          <w:noProof/>
          <w:lang w:val="en-US" w:eastAsia="ru-RU" w:bidi="ar-SA"/>
        </w:rPr>
      </w:pPr>
      <w:r>
        <w:rPr>
          <w:b/>
          <w:noProof/>
          <w:lang w:eastAsia="ru-RU" w:bidi="ar-SA"/>
        </w:rPr>
        <w:lastRenderedPageBreak/>
        <w:t>Файл</w:t>
      </w:r>
      <w:r w:rsidRPr="00C12E6B">
        <w:rPr>
          <w:b/>
          <w:noProof/>
          <w:lang w:val="en-US" w:eastAsia="ru-RU" w:bidi="ar-SA"/>
        </w:rPr>
        <w:t xml:space="preserve"> </w:t>
      </w:r>
      <w:r>
        <w:rPr>
          <w:b/>
          <w:noProof/>
          <w:lang w:val="en-US" w:eastAsia="ru-RU" w:bidi="ar-SA"/>
        </w:rPr>
        <w:t>Form1.cs</w:t>
      </w:r>
    </w:p>
    <w:p w14:paraId="046327F6" w14:textId="77777777" w:rsidR="00C12E6B" w:rsidRDefault="00C12E6B" w:rsidP="00C12E6B">
      <w:pPr>
        <w:rPr>
          <w:b/>
          <w:noProof/>
          <w:lang w:val="en-US" w:eastAsia="ru-RU" w:bidi="ar-SA"/>
        </w:rPr>
      </w:pPr>
    </w:p>
    <w:p w14:paraId="6B00B4F2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152AAB0B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Collections.Generic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0F073AE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ComponentModel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39293E8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Data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940FFE0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Diagnostics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DA510FC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Drawing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08980DE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IO;</w:t>
      </w:r>
    </w:p>
    <w:p w14:paraId="76219F15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Linq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2E0F20D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Text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AB2954C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Threading.Tasks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0163D69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Windows.Forms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03EA379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E124EB3" w14:textId="6E65A808" w:rsidR="00C12E6B" w:rsidRPr="002655EA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="002655E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aba4</w:t>
      </w:r>
    </w:p>
    <w:p w14:paraId="0F61FF6C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3D909645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12E6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orm1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Form</w:t>
      </w:r>
    </w:p>
    <w:p w14:paraId="6EE1AC35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6298509B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12E6B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orm1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0859451F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3BD5E92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itializeComponent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72E1FC99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2A4798F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AD84614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List&lt;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list =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ist&lt;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);</w:t>
      </w:r>
    </w:p>
    <w:p w14:paraId="36055305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54EB3EC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uttonLoadFile_Click_Click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ventArgs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</w:t>
      </w:r>
    </w:p>
    <w:p w14:paraId="375914B0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F7B875D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penFileDialog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d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penFileDialog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еализует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иалог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ткрытия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а</w:t>
      </w:r>
    </w:p>
    <w:p w14:paraId="7104FC69" w14:textId="77777777" w:rsid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d.Filt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текстовые файлы|*.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x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содержит список файлов с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даным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расширением</w:t>
      </w:r>
    </w:p>
    <w:p w14:paraId="67542B46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d.InitialDirectory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:\\Users\\User\\source\\repos\\WindowsFormsApp1\\WindowsFormsApp1\\bin\\Debug"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30D0242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d.ShowDialog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==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alogResult.OK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51C720C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F50088E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C651363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opwatch t =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opwatch();</w:t>
      </w:r>
    </w:p>
    <w:p w14:paraId="7CA5BB11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.Start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7D066FFC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тение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айла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иде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роки</w:t>
      </w:r>
    </w:p>
    <w:p w14:paraId="7B031DA4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 =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.ReadAllText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d.FileName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1950999" w14:textId="77777777" w:rsid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Разделительные символы для чтения из файла</w:t>
      </w:r>
    </w:p>
    <w:p w14:paraId="0D9E1784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separators =</w:t>
      </w:r>
    </w:p>
    <w:p w14:paraId="04F8C9C5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{ 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.'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,'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!'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?'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/'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t'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5761417D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Array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.Split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eparators);</w:t>
      </w:r>
    </w:p>
    <w:p w14:paraId="491A37B8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Temp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xtArray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DD8697C" w14:textId="77777777" w:rsid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42537324" w14:textId="77777777" w:rsid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Удаление пробелов в начале и конце строки</w:t>
      </w:r>
    </w:p>
    <w:p w14:paraId="167515A8" w14:textId="77777777" w:rsid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rTemp.Tri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);</w:t>
      </w:r>
    </w:p>
    <w:p w14:paraId="24CC7EE3" w14:textId="77777777" w:rsid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Добавление строки в список, если строка не содержится</w:t>
      </w:r>
    </w:p>
    <w:p w14:paraId="542C8E6D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писке</w:t>
      </w:r>
    </w:p>
    <w:p w14:paraId="4C60BBC5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st.Contains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str))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st.Add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r);</w:t>
      </w:r>
    </w:p>
    <w:p w14:paraId="36105C0B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2CA7E5EB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02C2CA2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.Stop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79B90888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textBoxFileReadTime.Text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.Elapsed.ToString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4A8946C3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textBoxFileReadCount.Text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st.Count.ToString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0F6C7C56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FEAAC62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78E40DD4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FF3833D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ssageBox.Show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обходимо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ыбрать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BFE9381" w14:textId="77777777" w:rsidR="00C12E6B" w:rsidRPr="00DD7E18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D7E1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06D7543" w14:textId="77777777" w:rsidR="00C12E6B" w:rsidRPr="00DD7E18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D7E1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238440F" w14:textId="77777777" w:rsidR="00C12E6B" w:rsidRPr="00DD7E18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397E08B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uttonExact_Click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ventArgs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</w:t>
      </w:r>
    </w:p>
    <w:p w14:paraId="048E2052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B7AABE0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лово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иска</w:t>
      </w:r>
    </w:p>
    <w:p w14:paraId="0C209229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word = </w:t>
      </w:r>
      <w:proofErr w:type="spellStart"/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textBoxFind.Text.Trim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5893E3F1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C9C8578" w14:textId="77777777" w:rsid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Если слово для поиска не пусто</w:t>
      </w:r>
    </w:p>
    <w:p w14:paraId="5BB91C2B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IsNullOrWhiteSpace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word) &amp;&amp;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st.Count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0)</w:t>
      </w:r>
    </w:p>
    <w:p w14:paraId="677A73B6" w14:textId="77777777" w:rsid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5FB60201" w14:textId="77777777" w:rsid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Слово для поиска в верхнем регистре</w:t>
      </w:r>
    </w:p>
    <w:p w14:paraId="6477C7FD" w14:textId="77777777" w:rsid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wordUpp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word.ToUpp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);</w:t>
      </w:r>
    </w:p>
    <w:p w14:paraId="624016C4" w14:textId="77777777" w:rsid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Временные результаты поиска</w:t>
      </w:r>
    </w:p>
    <w:p w14:paraId="4FB63F95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st&lt;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List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ist&lt;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);</w:t>
      </w:r>
    </w:p>
    <w:p w14:paraId="1DB223ED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opwatch t =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opwatch();</w:t>
      </w:r>
    </w:p>
    <w:p w14:paraId="56190B0C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.Start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19C99DEF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ist)</w:t>
      </w:r>
    </w:p>
    <w:p w14:paraId="66BC93BE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6B7CC985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.ToUpper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.Contains(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Upper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14:paraId="2D4BE9EE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545A179E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List.Add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r);</w:t>
      </w:r>
    </w:p>
    <w:p w14:paraId="1F48DF2B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49A63522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08514241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.Stop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3067767B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textBoxExactTime.Text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.Elapsed.ToString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0C390F60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istBoxResult.BeginUpdate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040F7C51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чистка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писка</w:t>
      </w:r>
    </w:p>
    <w:p w14:paraId="6120E9DE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istBoxResult.Items.Clear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46B8DD90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вод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езультатов</w:t>
      </w:r>
      <w:r w:rsidRPr="00C12E6B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иска</w:t>
      </w:r>
    </w:p>
    <w:p w14:paraId="3D18B714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List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83444F7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0846BB9C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istBoxResult.Items.Add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r);</w:t>
      </w:r>
    </w:p>
    <w:p w14:paraId="1C97F729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0CF1AF2C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istBoxResult.EndUpdate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2ED9E534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83ADAE6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C12E6B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04EC8FB0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250F63C" w14:textId="77777777" w:rsidR="00C12E6B" w:rsidRP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ssageBox.Show</w:t>
      </w:r>
      <w:proofErr w:type="spellEnd"/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обходимо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ыбрать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сти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лово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ля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оиска</w:t>
      </w:r>
      <w:r w:rsidRPr="00C12E6B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702FE1C" w14:textId="77777777" w:rsid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C12E6B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8DB7FB8" w14:textId="77777777" w:rsid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27BF96E1" w14:textId="77777777" w:rsid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7C0BF1D4" w14:textId="77777777" w:rsidR="00C12E6B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714945C7" w14:textId="77777777" w:rsidR="00C12E6B" w:rsidRPr="002655EA" w:rsidRDefault="00C12E6B" w:rsidP="00C12E6B">
      <w:pPr>
        <w:suppressAutoHyphens w:val="0"/>
        <w:autoSpaceDE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2306D590" w14:textId="77777777" w:rsidR="00C12E6B" w:rsidRPr="00C12E6B" w:rsidRDefault="00C12E6B" w:rsidP="00C12E6B">
      <w:pPr>
        <w:rPr>
          <w:b/>
          <w:noProof/>
          <w:lang w:eastAsia="ru-RU" w:bidi="ar-SA"/>
        </w:rPr>
      </w:pPr>
    </w:p>
    <w:p w14:paraId="583BA8F0" w14:textId="77777777" w:rsidR="00C12E6B" w:rsidRPr="00C12E6B" w:rsidRDefault="00C12E6B" w:rsidP="00C12E6B">
      <w:pPr>
        <w:rPr>
          <w:b/>
        </w:rPr>
      </w:pPr>
    </w:p>
    <w:p w14:paraId="03CCDECD" w14:textId="77777777" w:rsidR="00C12E6B" w:rsidRDefault="00C12E6B" w:rsidP="00C12E6B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658C0941" w14:textId="77777777" w:rsidR="00C12E6B" w:rsidRDefault="00C12E6B" w:rsidP="00C12E6B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484BF7F3" w14:textId="77777777" w:rsidR="00C12E6B" w:rsidRDefault="00C12E6B" w:rsidP="00C12E6B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2574105A" w14:textId="77777777" w:rsidR="00C12E6B" w:rsidRDefault="00C12E6B" w:rsidP="00C12E6B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70A415D3" w14:textId="77777777" w:rsidR="00C12E6B" w:rsidRDefault="00C12E6B" w:rsidP="00C12E6B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61E62448" w14:textId="77777777" w:rsidR="00C12E6B" w:rsidRDefault="00C12E6B" w:rsidP="00C12E6B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550AB5E5" w14:textId="70512803" w:rsidR="00C12E6B" w:rsidRDefault="00C12E6B" w:rsidP="00C12E6B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7478E63C" w14:textId="5D258268" w:rsidR="00E80DF5" w:rsidRDefault="00E80DF5" w:rsidP="00C12E6B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0308BE4E" w14:textId="017966BE" w:rsidR="00E80DF5" w:rsidRDefault="00E80DF5" w:rsidP="00C12E6B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2967478A" w14:textId="77777777" w:rsidR="00E80DF5" w:rsidRDefault="00E80DF5" w:rsidP="00C12E6B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16F106EF" w14:textId="77777777" w:rsidR="00C12E6B" w:rsidRDefault="00C12E6B" w:rsidP="00C12E6B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37A3B227" w14:textId="77777777" w:rsidR="00C12E6B" w:rsidRDefault="00C12E6B" w:rsidP="00C12E6B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1DF645E8" w14:textId="77777777" w:rsidR="00C12E6B" w:rsidRDefault="00C12E6B" w:rsidP="00C12E6B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0BE4908E" w14:textId="77777777" w:rsidR="00C12E6B" w:rsidRDefault="00C12E6B" w:rsidP="00C12E6B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5A8A3EB2" w14:textId="77777777" w:rsidR="00C12E6B" w:rsidRDefault="00C12E6B" w:rsidP="00C12E6B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04942BD4" w14:textId="77777777" w:rsidR="00C12E6B" w:rsidRDefault="00C12E6B" w:rsidP="00C12E6B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43620C7A" w14:textId="77777777" w:rsidR="00C12E6B" w:rsidRDefault="00C12E6B" w:rsidP="00C12E6B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23858175" w14:textId="77777777" w:rsidR="00C12E6B" w:rsidRPr="003002C7" w:rsidRDefault="00C12E6B" w:rsidP="00C12E6B">
      <w:pPr>
        <w:ind w:firstLine="708"/>
        <w:rPr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</w:t>
      </w:r>
      <w:r w:rsidRPr="00793A94">
        <w:rPr>
          <w:rFonts w:ascii="Times New Roman" w:hAnsi="Times New Roman"/>
          <w:b/>
          <w:sz w:val="28"/>
          <w:szCs w:val="28"/>
        </w:rPr>
        <w:t>кранные формы с примерами выполнения программы</w:t>
      </w:r>
      <w:r w:rsidRPr="00C61032">
        <w:rPr>
          <w:b/>
          <w:noProof/>
          <w:lang w:eastAsia="ru-RU" w:bidi="ar-SA"/>
        </w:rPr>
        <w:t xml:space="preserve"> </w:t>
      </w:r>
    </w:p>
    <w:p w14:paraId="53C436E0" w14:textId="77777777" w:rsidR="00C12E6B" w:rsidRDefault="00C12E6B">
      <w:pPr>
        <w:rPr>
          <w:noProof/>
          <w:lang w:eastAsia="ru-RU" w:bidi="ar-SA"/>
        </w:rPr>
      </w:pPr>
    </w:p>
    <w:p w14:paraId="297A1342" w14:textId="77777777" w:rsidR="00C12E6B" w:rsidRDefault="00C12E6B">
      <w:pPr>
        <w:rPr>
          <w:noProof/>
          <w:lang w:eastAsia="ru-RU" w:bidi="ar-SA"/>
        </w:rPr>
      </w:pPr>
    </w:p>
    <w:p w14:paraId="4B418353" w14:textId="77777777" w:rsidR="000E7D36" w:rsidRDefault="00C12E6B">
      <w:r w:rsidRPr="00C12E6B">
        <w:rPr>
          <w:noProof/>
          <w:lang w:eastAsia="ru-RU" w:bidi="ar-SA"/>
        </w:rPr>
        <w:drawing>
          <wp:inline distT="0" distB="0" distL="0" distR="0" wp14:anchorId="793BB10B" wp14:editId="0203E664">
            <wp:extent cx="5135880" cy="3239279"/>
            <wp:effectExtent l="0" t="0" r="7620" b="0"/>
            <wp:docPr id="5" name="Рисунок 5" descr="C:\Users\User\Pictures\Screenshots\Снимок экрана (5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Снимок экрана (5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 t="18402" r="49715" b="36146"/>
                    <a:stretch/>
                  </pic:blipFill>
                  <pic:spPr bwMode="auto">
                    <a:xfrm>
                      <a:off x="0" y="0"/>
                      <a:ext cx="5188239" cy="32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B9F"/>
    <w:rsid w:val="000E7D36"/>
    <w:rsid w:val="002655EA"/>
    <w:rsid w:val="005C19AB"/>
    <w:rsid w:val="00826B9F"/>
    <w:rsid w:val="00AC17D1"/>
    <w:rsid w:val="00C12E6B"/>
    <w:rsid w:val="00DD7E18"/>
    <w:rsid w:val="00E8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6B9E"/>
  <w15:chartTrackingRefBased/>
  <w15:docId w15:val="{FF3C9AD6-52B6-4384-A730-EAE70BA0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6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E6B"/>
    <w:pPr>
      <w:suppressAutoHyphens w:val="0"/>
      <w:autoSpaceDN/>
      <w:spacing w:after="200" w:line="276" w:lineRule="auto"/>
      <w:ind w:left="720"/>
      <w:contextualSpacing/>
    </w:pPr>
    <w:rPr>
      <w:rFonts w:asciiTheme="minorHAnsi" w:eastAsia="Times New Roman" w:hAnsiTheme="minorHAns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2969-36CC-41D2-9BCB-81BABA5C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Столярова</cp:lastModifiedBy>
  <cp:revision>2</cp:revision>
  <dcterms:created xsi:type="dcterms:W3CDTF">2020-12-28T16:05:00Z</dcterms:created>
  <dcterms:modified xsi:type="dcterms:W3CDTF">2020-12-28T16:05:00Z</dcterms:modified>
</cp:coreProperties>
</file>